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DA" w:rsidRPr="00FB3A1D" w:rsidRDefault="00FB3A1D" w:rsidP="00C93C46">
      <w:pPr>
        <w:ind w:right="840"/>
        <w:jc w:val="center"/>
        <w:rPr>
          <w:rFonts w:ascii="ＭＳ 明朝" w:hAnsi="ＭＳ 明朝"/>
          <w:b/>
          <w:bCs/>
          <w:sz w:val="24"/>
        </w:rPr>
      </w:pPr>
      <w:bookmarkStart w:id="0" w:name="OLE_LINK3"/>
      <w:bookmarkStart w:id="1" w:name="OLE_LINK4"/>
      <w:r>
        <w:rPr>
          <w:rFonts w:ascii="ＭＳ 明朝" w:hAnsi="ＭＳ 明朝" w:hint="eastAsia"/>
          <w:b/>
          <w:bCs/>
          <w:sz w:val="24"/>
        </w:rPr>
        <w:t xml:space="preserve">　</w:t>
      </w:r>
      <w:r w:rsidR="00B8173F" w:rsidRPr="00FB3A1D">
        <w:rPr>
          <w:rFonts w:ascii="ＭＳ 明朝" w:hAnsi="ＭＳ 明朝" w:hint="eastAsia"/>
          <w:b/>
          <w:bCs/>
          <w:sz w:val="24"/>
        </w:rPr>
        <w:t>「</w:t>
      </w:r>
      <w:r w:rsidR="00A65657">
        <w:rPr>
          <w:rFonts w:ascii="ＭＳ 明朝" w:hAnsi="ＭＳ 明朝" w:hint="eastAsia"/>
          <w:b/>
          <w:bCs/>
          <w:sz w:val="24"/>
        </w:rPr>
        <w:t>省エネルギー改修(照明LED化)</w:t>
      </w:r>
      <w:r w:rsidR="00B8173F" w:rsidRPr="00FB3A1D">
        <w:rPr>
          <w:rFonts w:ascii="ＭＳ 明朝" w:hAnsi="ＭＳ 明朝" w:hint="eastAsia"/>
          <w:b/>
          <w:bCs/>
          <w:sz w:val="24"/>
        </w:rPr>
        <w:t>ESCO事業」の</w:t>
      </w:r>
      <w:r w:rsidR="00AB70EE" w:rsidRPr="00FB3A1D">
        <w:rPr>
          <w:rFonts w:ascii="ＭＳ 明朝" w:hAnsi="ＭＳ 明朝" w:hint="eastAsia"/>
          <w:b/>
          <w:bCs/>
          <w:sz w:val="24"/>
        </w:rPr>
        <w:t>最優秀提案者を</w:t>
      </w:r>
      <w:r w:rsidR="00B8173F" w:rsidRPr="00FB3A1D">
        <w:rPr>
          <w:rFonts w:ascii="ＭＳ 明朝" w:hAnsi="ＭＳ 明朝" w:hint="eastAsia"/>
          <w:b/>
          <w:bCs/>
          <w:sz w:val="24"/>
        </w:rPr>
        <w:t>決定しました</w:t>
      </w:r>
    </w:p>
    <w:p w:rsidR="00BA1CDA" w:rsidRPr="005A5B7B" w:rsidRDefault="00BA1CDA" w:rsidP="00BA1CDA">
      <w:pPr>
        <w:jc w:val="center"/>
        <w:rPr>
          <w:rFonts w:ascii="ＭＳ 明朝" w:hAnsi="ＭＳ 明朝"/>
          <w:bCs/>
          <w:sz w:val="26"/>
          <w:szCs w:val="26"/>
        </w:rPr>
      </w:pPr>
    </w:p>
    <w:p w:rsidR="00B8173F" w:rsidRPr="00F10274" w:rsidRDefault="00A65657" w:rsidP="00B8173F">
      <w:pPr>
        <w:ind w:firstLineChars="100" w:firstLine="240"/>
        <w:rPr>
          <w:rFonts w:ascii="ＭＳ 明朝" w:hAnsi="ＭＳ 明朝"/>
          <w:bCs/>
          <w:color w:val="FF0000"/>
          <w:sz w:val="24"/>
        </w:rPr>
      </w:pPr>
      <w:r>
        <w:rPr>
          <w:rFonts w:ascii="ＭＳ 明朝" w:hAnsi="ＭＳ 明朝" w:hint="eastAsia"/>
          <w:bCs/>
          <w:sz w:val="24"/>
        </w:rPr>
        <w:t>市有施設39施設をまとめて照明LED化とする自己資金型</w:t>
      </w:r>
      <w:r w:rsidR="00F36306" w:rsidRPr="00031DD0">
        <w:rPr>
          <w:rFonts w:ascii="ＭＳ 明朝" w:hAnsi="ＭＳ 明朝" w:hint="eastAsia"/>
          <w:bCs/>
          <w:sz w:val="24"/>
        </w:rPr>
        <w:t>ESCO事業</w:t>
      </w:r>
      <w:r w:rsidR="00F36306">
        <w:rPr>
          <w:rFonts w:ascii="ＭＳ 明朝" w:hAnsi="ＭＳ 明朝" w:hint="eastAsia"/>
          <w:bCs/>
          <w:sz w:val="24"/>
        </w:rPr>
        <w:t>につきまして、外部の学識経験者等で構成する</w:t>
      </w:r>
      <w:r w:rsidR="00F36306" w:rsidRPr="00031DD0">
        <w:rPr>
          <w:rFonts w:hint="eastAsia"/>
          <w:sz w:val="24"/>
        </w:rPr>
        <w:t>「</w:t>
      </w:r>
      <w:r w:rsidR="00F36306" w:rsidRPr="00031DD0">
        <w:rPr>
          <w:rFonts w:ascii="ＭＳ 明朝" w:hAnsi="ＭＳ 明朝" w:hint="eastAsia"/>
          <w:bCs/>
          <w:sz w:val="24"/>
        </w:rPr>
        <w:t>ESCO</w:t>
      </w:r>
      <w:r w:rsidR="00F36306" w:rsidRPr="00031DD0">
        <w:rPr>
          <w:rFonts w:hint="eastAsia"/>
          <w:sz w:val="24"/>
        </w:rPr>
        <w:t>事業提案評価会議」</w:t>
      </w:r>
      <w:r w:rsidR="00F36306">
        <w:rPr>
          <w:rFonts w:hint="eastAsia"/>
          <w:sz w:val="24"/>
        </w:rPr>
        <w:t>の意見をふまえ、次のとおり最優秀提案者を決定しました。</w:t>
      </w:r>
    </w:p>
    <w:p w:rsidR="00B8173F" w:rsidRPr="001A3467" w:rsidRDefault="00B8173F" w:rsidP="00B8173F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今</w:t>
      </w:r>
      <w:r>
        <w:rPr>
          <w:rFonts w:ascii="ＭＳ 明朝" w:hAnsi="ＭＳ 明朝" w:hint="eastAsia"/>
          <w:sz w:val="24"/>
        </w:rPr>
        <w:t>後は、</w:t>
      </w:r>
      <w:r w:rsidR="00AB70EE">
        <w:rPr>
          <w:rFonts w:ascii="ＭＳ 明朝" w:hAnsi="ＭＳ 明朝" w:hint="eastAsia"/>
          <w:sz w:val="24"/>
        </w:rPr>
        <w:t>最優秀提案者</w:t>
      </w:r>
      <w:r w:rsidRPr="000F0D9D">
        <w:rPr>
          <w:rFonts w:ascii="ＭＳ 明朝" w:hAnsi="ＭＳ 明朝" w:hint="eastAsia"/>
          <w:sz w:val="24"/>
        </w:rPr>
        <w:t>と詳細協議後に契約を締結のうえ、平成</w:t>
      </w:r>
      <w:r w:rsidR="00C93C46">
        <w:rPr>
          <w:rFonts w:ascii="ＭＳ 明朝" w:hAnsi="ＭＳ 明朝" w:hint="eastAsia"/>
          <w:sz w:val="24"/>
        </w:rPr>
        <w:t>3</w:t>
      </w:r>
      <w:r w:rsidR="00FB3A1D">
        <w:rPr>
          <w:rFonts w:ascii="ＭＳ 明朝" w:hAnsi="ＭＳ 明朝"/>
          <w:sz w:val="24"/>
        </w:rPr>
        <w:t>1</w:t>
      </w:r>
      <w:r>
        <w:rPr>
          <w:rFonts w:ascii="ＭＳ 明朝" w:hAnsi="ＭＳ 明朝" w:hint="eastAsia"/>
          <w:sz w:val="24"/>
        </w:rPr>
        <w:t>年</w:t>
      </w:r>
      <w:r w:rsidR="00A65657">
        <w:rPr>
          <w:rFonts w:ascii="ＭＳ 明朝" w:hAnsi="ＭＳ 明朝" w:hint="eastAsia"/>
          <w:sz w:val="24"/>
        </w:rPr>
        <w:t>7月31日までに</w:t>
      </w:r>
      <w:r w:rsidRPr="000F0D9D">
        <w:rPr>
          <w:rFonts w:ascii="ＭＳ 明朝" w:hAnsi="ＭＳ 明朝" w:hint="eastAsia"/>
          <w:sz w:val="24"/>
        </w:rPr>
        <w:t>省エネル</w:t>
      </w:r>
      <w:r w:rsidRPr="001A3467">
        <w:rPr>
          <w:rFonts w:ascii="ＭＳ 明朝" w:hAnsi="ＭＳ 明朝" w:hint="eastAsia"/>
          <w:sz w:val="24"/>
        </w:rPr>
        <w:t>ギー改修工事を</w:t>
      </w:r>
      <w:r>
        <w:rPr>
          <w:rFonts w:ascii="ＭＳ 明朝" w:hAnsi="ＭＳ 明朝" w:hint="eastAsia"/>
          <w:sz w:val="24"/>
        </w:rPr>
        <w:t>行い</w:t>
      </w:r>
      <w:r w:rsidRPr="001A3467">
        <w:rPr>
          <w:rFonts w:ascii="ＭＳ 明朝" w:hAnsi="ＭＳ 明朝" w:hint="eastAsia"/>
          <w:sz w:val="24"/>
        </w:rPr>
        <w:t>、平成</w:t>
      </w:r>
      <w:r>
        <w:rPr>
          <w:rFonts w:ascii="ＭＳ 明朝" w:hAnsi="ＭＳ 明朝" w:hint="eastAsia"/>
          <w:sz w:val="24"/>
        </w:rPr>
        <w:t>3</w:t>
      </w:r>
      <w:r w:rsidR="00A65657">
        <w:rPr>
          <w:rFonts w:ascii="ＭＳ 明朝" w:hAnsi="ＭＳ 明朝"/>
          <w:sz w:val="24"/>
        </w:rPr>
        <w:t>1</w:t>
      </w:r>
      <w:r w:rsidRPr="001A3467">
        <w:rPr>
          <w:rFonts w:ascii="ＭＳ 明朝" w:hAnsi="ＭＳ 明朝" w:hint="eastAsia"/>
          <w:sz w:val="24"/>
        </w:rPr>
        <w:t>年</w:t>
      </w:r>
      <w:r w:rsidR="00A65657">
        <w:rPr>
          <w:rFonts w:ascii="ＭＳ 明朝" w:hAnsi="ＭＳ 明朝" w:hint="eastAsia"/>
          <w:sz w:val="24"/>
        </w:rPr>
        <w:t>8月1日から</w:t>
      </w:r>
      <w:r>
        <w:rPr>
          <w:rFonts w:ascii="ＭＳ 明朝" w:hAnsi="ＭＳ 明朝" w:hint="eastAsia"/>
          <w:sz w:val="24"/>
        </w:rPr>
        <w:t>省エネ</w:t>
      </w:r>
      <w:bookmarkStart w:id="2" w:name="_GoBack"/>
      <w:bookmarkEnd w:id="2"/>
      <w:r>
        <w:rPr>
          <w:rFonts w:ascii="ＭＳ 明朝" w:hAnsi="ＭＳ 明朝" w:hint="eastAsia"/>
          <w:sz w:val="24"/>
        </w:rPr>
        <w:t>ルギーサービスを開始する予定です</w:t>
      </w:r>
      <w:r w:rsidRPr="001A3467">
        <w:rPr>
          <w:rFonts w:ascii="ＭＳ 明朝" w:hAnsi="ＭＳ 明朝" w:hint="eastAsia"/>
          <w:sz w:val="24"/>
        </w:rPr>
        <w:t>。</w:t>
      </w:r>
    </w:p>
    <w:p w:rsidR="00B8173F" w:rsidRPr="00B824D7" w:rsidRDefault="00B8173F" w:rsidP="00B8173F">
      <w:pPr>
        <w:rPr>
          <w:sz w:val="24"/>
        </w:rPr>
      </w:pPr>
    </w:p>
    <w:p w:rsidR="00B8173F" w:rsidRPr="00882490" w:rsidRDefault="00B8173F" w:rsidP="00B8173F">
      <w:pPr>
        <w:rPr>
          <w:sz w:val="24"/>
        </w:rPr>
      </w:pPr>
      <w:r w:rsidRPr="00882490">
        <w:rPr>
          <w:rFonts w:hint="eastAsia"/>
          <w:sz w:val="24"/>
        </w:rPr>
        <w:t>【</w:t>
      </w:r>
      <w:r w:rsidR="00AB70EE" w:rsidRPr="00882490">
        <w:rPr>
          <w:rFonts w:hint="eastAsia"/>
          <w:sz w:val="24"/>
        </w:rPr>
        <w:t>最優秀提案者</w:t>
      </w:r>
      <w:r w:rsidRPr="00882490">
        <w:rPr>
          <w:rFonts w:hint="eastAsia"/>
          <w:sz w:val="24"/>
        </w:rPr>
        <w:t>の提案概要】</w:t>
      </w:r>
    </w:p>
    <w:p w:rsidR="00B8173F" w:rsidRPr="00882490" w:rsidRDefault="00B8173F" w:rsidP="00B8173F">
      <w:pPr>
        <w:ind w:firstLineChars="100" w:firstLine="240"/>
        <w:rPr>
          <w:sz w:val="24"/>
        </w:rPr>
      </w:pPr>
      <w:r w:rsidRPr="00882490">
        <w:rPr>
          <w:rFonts w:hint="eastAsia"/>
          <w:sz w:val="24"/>
        </w:rPr>
        <w:t>「</w:t>
      </w:r>
      <w:r w:rsidR="00A65657">
        <w:rPr>
          <w:rFonts w:hint="eastAsia"/>
          <w:sz w:val="24"/>
        </w:rPr>
        <w:t>省エネルギー改修</w:t>
      </w:r>
      <w:r w:rsidR="00A65657">
        <w:rPr>
          <w:rFonts w:hint="eastAsia"/>
          <w:sz w:val="24"/>
        </w:rPr>
        <w:t>(</w:t>
      </w:r>
      <w:r w:rsidR="00A65657">
        <w:rPr>
          <w:rFonts w:hint="eastAsia"/>
          <w:sz w:val="24"/>
        </w:rPr>
        <w:t>照明</w:t>
      </w:r>
      <w:r w:rsidR="00A65657" w:rsidRPr="008D3AC9">
        <w:rPr>
          <w:rFonts w:ascii="ＭＳ 明朝" w:hAnsi="ＭＳ 明朝" w:hint="eastAsia"/>
          <w:sz w:val="24"/>
        </w:rPr>
        <w:t>LED</w:t>
      </w:r>
      <w:r w:rsidR="00A65657">
        <w:rPr>
          <w:rFonts w:hint="eastAsia"/>
          <w:sz w:val="24"/>
        </w:rPr>
        <w:t>化</w:t>
      </w:r>
      <w:r w:rsidR="00A65657">
        <w:rPr>
          <w:rFonts w:hint="eastAsia"/>
          <w:sz w:val="24"/>
        </w:rPr>
        <w:t>)</w:t>
      </w:r>
      <w:r w:rsidRPr="00BE650D">
        <w:rPr>
          <w:rFonts w:ascii="ＭＳ 明朝" w:hAnsi="ＭＳ 明朝" w:hint="eastAsia"/>
          <w:sz w:val="24"/>
        </w:rPr>
        <w:t>ESCO</w:t>
      </w:r>
      <w:r w:rsidRPr="00882490">
        <w:rPr>
          <w:rFonts w:hint="eastAsia"/>
          <w:sz w:val="24"/>
        </w:rPr>
        <w:t>事業」</w:t>
      </w:r>
    </w:p>
    <w:p w:rsidR="00A65657" w:rsidRDefault="00B8173F" w:rsidP="00283EB6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882490">
        <w:rPr>
          <w:rFonts w:hint="eastAsia"/>
          <w:color w:val="000000"/>
          <w:sz w:val="24"/>
        </w:rPr>
        <w:t>事業者名称：</w:t>
      </w:r>
      <w:r w:rsidR="00A65657">
        <w:rPr>
          <w:rFonts w:hint="eastAsia"/>
          <w:color w:val="000000"/>
          <w:sz w:val="24"/>
        </w:rPr>
        <w:t>大和ハウス</w:t>
      </w:r>
      <w:r w:rsidR="00FB3A1D">
        <w:rPr>
          <w:rFonts w:hint="eastAsia"/>
          <w:color w:val="000000"/>
          <w:sz w:val="24"/>
        </w:rPr>
        <w:t>株式会社</w:t>
      </w:r>
      <w:r w:rsidR="00C93C46" w:rsidRPr="00882490">
        <w:rPr>
          <w:rFonts w:hint="eastAsia"/>
          <w:sz w:val="24"/>
        </w:rPr>
        <w:t>（代表者）、</w:t>
      </w:r>
      <w:r w:rsidR="00FB3A1D" w:rsidRPr="00BE650D">
        <w:rPr>
          <w:rFonts w:ascii="ＭＳ 明朝" w:hAnsi="ＭＳ 明朝" w:hint="eastAsia"/>
          <w:sz w:val="24"/>
        </w:rPr>
        <w:t>株式会社</w:t>
      </w:r>
      <w:r w:rsidR="00A65657">
        <w:rPr>
          <w:rFonts w:ascii="ＭＳ 明朝" w:hAnsi="ＭＳ 明朝" w:hint="eastAsia"/>
          <w:sz w:val="24"/>
        </w:rPr>
        <w:t>新日本設備計画、</w:t>
      </w:r>
    </w:p>
    <w:p w:rsidR="00FB3A1D" w:rsidRDefault="00A65657" w:rsidP="00A65657">
      <w:pPr>
        <w:ind w:firstLineChars="1550" w:firstLine="3720"/>
        <w:rPr>
          <w:sz w:val="24"/>
        </w:rPr>
      </w:pPr>
      <w:r>
        <w:rPr>
          <w:rFonts w:ascii="ＭＳ 明朝" w:hAnsi="ＭＳ 明朝" w:hint="eastAsia"/>
          <w:sz w:val="24"/>
        </w:rPr>
        <w:t>三菱電機住環境システムズ株式会社</w:t>
      </w:r>
      <w:r w:rsidR="00C93C46" w:rsidRPr="00882490">
        <w:rPr>
          <w:rFonts w:hint="eastAsia"/>
          <w:sz w:val="24"/>
        </w:rPr>
        <w:t>のグループ</w:t>
      </w:r>
    </w:p>
    <w:p w:rsidR="00283EB6" w:rsidRPr="00283EB6" w:rsidRDefault="00283EB6" w:rsidP="00283EB6">
      <w:pPr>
        <w:numPr>
          <w:ilvl w:val="0"/>
          <w:numId w:val="4"/>
        </w:numPr>
        <w:rPr>
          <w:sz w:val="24"/>
        </w:rPr>
      </w:pPr>
      <w:r w:rsidRPr="00283EB6">
        <w:rPr>
          <w:rFonts w:hint="eastAsia"/>
          <w:spacing w:val="68"/>
          <w:kern w:val="0"/>
          <w:sz w:val="24"/>
          <w:fitText w:val="2880" w:id="1810651392"/>
        </w:rPr>
        <w:t>エネルギー削減</w:t>
      </w:r>
      <w:r w:rsidRPr="00283EB6">
        <w:rPr>
          <w:rFonts w:hint="eastAsia"/>
          <w:spacing w:val="4"/>
          <w:kern w:val="0"/>
          <w:sz w:val="24"/>
          <w:fitText w:val="2880" w:id="1810651392"/>
        </w:rPr>
        <w:t>率</w:t>
      </w:r>
      <w:r>
        <w:rPr>
          <w:rFonts w:hint="eastAsia"/>
          <w:sz w:val="24"/>
        </w:rPr>
        <w:t>：</w:t>
      </w:r>
      <w:r>
        <w:rPr>
          <w:rFonts w:ascii="ＭＳ 明朝" w:hAnsi="ＭＳ 明朝" w:hint="eastAsia"/>
          <w:color w:val="000000"/>
          <w:kern w:val="0"/>
          <w:sz w:val="24"/>
        </w:rPr>
        <w:t>12</w:t>
      </w:r>
      <w:r w:rsidRPr="00882490">
        <w:rPr>
          <w:rFonts w:ascii="ＭＳ 明朝" w:hAnsi="ＭＳ 明朝" w:hint="eastAsia"/>
          <w:sz w:val="24"/>
        </w:rPr>
        <w:t>.</w:t>
      </w:r>
      <w:r>
        <w:rPr>
          <w:rFonts w:ascii="ＭＳ 明朝" w:hAnsi="ＭＳ 明朝"/>
          <w:sz w:val="24"/>
        </w:rPr>
        <w:t>53</w:t>
      </w:r>
      <w:r w:rsidRPr="00882490">
        <w:rPr>
          <w:rFonts w:ascii="ＭＳ 明朝" w:hAnsi="ＭＳ 明朝" w:hint="eastAsia"/>
          <w:color w:val="000000"/>
          <w:sz w:val="24"/>
        </w:rPr>
        <w:t>%</w:t>
      </w:r>
    </w:p>
    <w:p w:rsidR="00283EB6" w:rsidRPr="00283EB6" w:rsidRDefault="00283EB6" w:rsidP="00283EB6">
      <w:pPr>
        <w:numPr>
          <w:ilvl w:val="0"/>
          <w:numId w:val="4"/>
        </w:numPr>
        <w:rPr>
          <w:sz w:val="24"/>
        </w:rPr>
      </w:pPr>
      <w:r w:rsidRPr="00E35B1E">
        <w:rPr>
          <w:rFonts w:hint="eastAsia"/>
          <w:spacing w:val="45"/>
          <w:kern w:val="0"/>
          <w:sz w:val="24"/>
          <w:fitText w:val="2880" w:id="1810651651"/>
        </w:rPr>
        <w:t>光熱水費削減保証</w:t>
      </w:r>
      <w:r w:rsidRPr="00E35B1E">
        <w:rPr>
          <w:rFonts w:hint="eastAsia"/>
          <w:kern w:val="0"/>
          <w:sz w:val="24"/>
          <w:fitText w:val="2880" w:id="1810651651"/>
        </w:rPr>
        <w:t>額</w:t>
      </w:r>
      <w:r>
        <w:rPr>
          <w:rFonts w:hint="eastAsia"/>
          <w:kern w:val="0"/>
          <w:sz w:val="24"/>
        </w:rPr>
        <w:t>：</w:t>
      </w:r>
      <w:r>
        <w:rPr>
          <w:rFonts w:ascii="ＭＳ 明朝" w:hAnsi="ＭＳ 明朝" w:hint="eastAsia"/>
          <w:color w:val="000000"/>
          <w:sz w:val="24"/>
        </w:rPr>
        <w:t>42</w:t>
      </w:r>
      <w:r w:rsidRPr="00882490">
        <w:rPr>
          <w:rFonts w:ascii="ＭＳ 明朝" w:hAnsi="ＭＳ 明朝" w:hint="eastAsia"/>
          <w:sz w:val="24"/>
        </w:rPr>
        <w:t>,</w:t>
      </w:r>
      <w:r>
        <w:rPr>
          <w:rFonts w:ascii="ＭＳ 明朝" w:hAnsi="ＭＳ 明朝"/>
          <w:sz w:val="24"/>
        </w:rPr>
        <w:t>122</w:t>
      </w:r>
      <w:r w:rsidRPr="00882490">
        <w:rPr>
          <w:rFonts w:ascii="ＭＳ 明朝" w:hAnsi="ＭＳ 明朝" w:hint="eastAsia"/>
          <w:color w:val="000000"/>
          <w:sz w:val="24"/>
        </w:rPr>
        <w:t>（千円／年）</w:t>
      </w:r>
    </w:p>
    <w:p w:rsidR="00283EB6" w:rsidRPr="00283EB6" w:rsidRDefault="00283EB6" w:rsidP="00283EB6">
      <w:pPr>
        <w:numPr>
          <w:ilvl w:val="0"/>
          <w:numId w:val="4"/>
        </w:numPr>
        <w:rPr>
          <w:sz w:val="24"/>
        </w:rPr>
      </w:pPr>
      <w:r w:rsidRPr="00C67B7F">
        <w:rPr>
          <w:rFonts w:hint="eastAsia"/>
          <w:spacing w:val="12"/>
          <w:kern w:val="0"/>
          <w:sz w:val="24"/>
          <w:fitText w:val="2880" w:id="1810651904"/>
        </w:rPr>
        <w:t>省エネルギーサービス</w:t>
      </w:r>
      <w:r w:rsidRPr="00C67B7F">
        <w:rPr>
          <w:rFonts w:hint="eastAsia"/>
          <w:kern w:val="0"/>
          <w:sz w:val="24"/>
          <w:fitText w:val="2880" w:id="1810651904"/>
        </w:rPr>
        <w:t>料</w:t>
      </w:r>
      <w:r>
        <w:rPr>
          <w:rFonts w:hint="eastAsia"/>
          <w:kern w:val="0"/>
          <w:sz w:val="24"/>
        </w:rPr>
        <w:t>：</w:t>
      </w:r>
      <w:r>
        <w:rPr>
          <w:rFonts w:ascii="ＭＳ 明朝" w:hAnsi="ＭＳ 明朝" w:hint="eastAsia"/>
          <w:color w:val="000000"/>
          <w:sz w:val="24"/>
        </w:rPr>
        <w:t>1</w:t>
      </w:r>
      <w:r w:rsidRPr="00882490">
        <w:rPr>
          <w:rFonts w:ascii="ＭＳ 明朝" w:hAnsi="ＭＳ 明朝" w:hint="eastAsia"/>
          <w:sz w:val="24"/>
        </w:rPr>
        <w:t>,</w:t>
      </w:r>
      <w:r>
        <w:rPr>
          <w:rFonts w:ascii="ＭＳ 明朝" w:hAnsi="ＭＳ 明朝"/>
          <w:sz w:val="24"/>
        </w:rPr>
        <w:t>000</w:t>
      </w:r>
      <w:r w:rsidRPr="00882490">
        <w:rPr>
          <w:rFonts w:ascii="ＭＳ 明朝" w:hAnsi="ＭＳ 明朝" w:hint="eastAsia"/>
          <w:color w:val="000000"/>
          <w:sz w:val="24"/>
        </w:rPr>
        <w:t>（千円／年）</w:t>
      </w:r>
    </w:p>
    <w:p w:rsidR="00283EB6" w:rsidRPr="00A65657" w:rsidRDefault="00283EB6" w:rsidP="00283EB6">
      <w:pPr>
        <w:numPr>
          <w:ilvl w:val="0"/>
          <w:numId w:val="4"/>
        </w:numPr>
        <w:rPr>
          <w:sz w:val="24"/>
        </w:rPr>
      </w:pPr>
      <w:r w:rsidRPr="00C67B7F">
        <w:rPr>
          <w:rFonts w:hint="eastAsia"/>
          <w:kern w:val="0"/>
          <w:sz w:val="24"/>
          <w:fitText w:val="2880" w:id="1810651905"/>
        </w:rPr>
        <w:t>省エネルギーサービス期間</w:t>
      </w:r>
      <w:r>
        <w:rPr>
          <w:rFonts w:hint="eastAsia"/>
          <w:kern w:val="0"/>
          <w:sz w:val="24"/>
        </w:rPr>
        <w:t>：</w:t>
      </w:r>
      <w:r>
        <w:rPr>
          <w:rFonts w:ascii="ＭＳ 明朝" w:hAnsi="ＭＳ 明朝" w:hint="eastAsia"/>
          <w:color w:val="000000"/>
          <w:sz w:val="24"/>
        </w:rPr>
        <w:t>平成31年8月1日から平成32年7月31日まで</w:t>
      </w:r>
    </w:p>
    <w:bookmarkEnd w:id="0"/>
    <w:bookmarkEnd w:id="1"/>
    <w:p w:rsidR="00BA1CDA" w:rsidRPr="00B11766" w:rsidRDefault="00BA1CDA" w:rsidP="00B8173F">
      <w:pPr>
        <w:rPr>
          <w:rFonts w:ascii="ＭＳ 明朝" w:hAnsi="ＭＳ 明朝"/>
          <w:bCs/>
          <w:sz w:val="24"/>
        </w:rPr>
      </w:pPr>
    </w:p>
    <w:sectPr w:rsidR="00BA1CDA" w:rsidRPr="00B11766" w:rsidSect="00B1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64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C9" w:rsidRDefault="008D3AC9" w:rsidP="00306EF6">
      <w:r>
        <w:separator/>
      </w:r>
    </w:p>
  </w:endnote>
  <w:endnote w:type="continuationSeparator" w:id="0">
    <w:p w:rsidR="008D3AC9" w:rsidRDefault="008D3AC9" w:rsidP="0030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F" w:rsidRDefault="00C67B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F" w:rsidRDefault="00C67B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F" w:rsidRDefault="00C67B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C9" w:rsidRDefault="008D3AC9" w:rsidP="00306EF6">
      <w:r>
        <w:separator/>
      </w:r>
    </w:p>
  </w:footnote>
  <w:footnote w:type="continuationSeparator" w:id="0">
    <w:p w:rsidR="008D3AC9" w:rsidRDefault="008D3AC9" w:rsidP="00306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F" w:rsidRDefault="00C67B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F" w:rsidRDefault="00C67B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F" w:rsidRDefault="00C67B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E68"/>
    <w:multiLevelType w:val="hybridMultilevel"/>
    <w:tmpl w:val="BE5A3410"/>
    <w:lvl w:ilvl="0" w:tplc="33824976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3678676F"/>
    <w:multiLevelType w:val="hybridMultilevel"/>
    <w:tmpl w:val="91CE3144"/>
    <w:lvl w:ilvl="0" w:tplc="860639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8D1C94"/>
    <w:multiLevelType w:val="hybridMultilevel"/>
    <w:tmpl w:val="39CCC0D0"/>
    <w:lvl w:ilvl="0" w:tplc="29C6DD6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26A19E5"/>
    <w:multiLevelType w:val="hybridMultilevel"/>
    <w:tmpl w:val="69566998"/>
    <w:lvl w:ilvl="0" w:tplc="062AEB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E2"/>
    <w:rsid w:val="000059E4"/>
    <w:rsid w:val="00031D68"/>
    <w:rsid w:val="00031DD0"/>
    <w:rsid w:val="000363AA"/>
    <w:rsid w:val="00036A98"/>
    <w:rsid w:val="00044976"/>
    <w:rsid w:val="000555FB"/>
    <w:rsid w:val="00064F65"/>
    <w:rsid w:val="0007165D"/>
    <w:rsid w:val="0007206A"/>
    <w:rsid w:val="00084EDA"/>
    <w:rsid w:val="00097C9C"/>
    <w:rsid w:val="000A3C8F"/>
    <w:rsid w:val="000A44EF"/>
    <w:rsid w:val="000A4664"/>
    <w:rsid w:val="000A48E2"/>
    <w:rsid w:val="000A4A1D"/>
    <w:rsid w:val="000B36DF"/>
    <w:rsid w:val="000B3C57"/>
    <w:rsid w:val="000C0AE5"/>
    <w:rsid w:val="000C1351"/>
    <w:rsid w:val="000C4669"/>
    <w:rsid w:val="000C753C"/>
    <w:rsid w:val="000D50BE"/>
    <w:rsid w:val="000D7101"/>
    <w:rsid w:val="000D766D"/>
    <w:rsid w:val="000F6549"/>
    <w:rsid w:val="00101F2C"/>
    <w:rsid w:val="00120776"/>
    <w:rsid w:val="00131E3F"/>
    <w:rsid w:val="001328AE"/>
    <w:rsid w:val="0013493F"/>
    <w:rsid w:val="0013575E"/>
    <w:rsid w:val="00140299"/>
    <w:rsid w:val="00142FAF"/>
    <w:rsid w:val="0014606D"/>
    <w:rsid w:val="00156172"/>
    <w:rsid w:val="00161C31"/>
    <w:rsid w:val="001673F2"/>
    <w:rsid w:val="0017672D"/>
    <w:rsid w:val="0018258A"/>
    <w:rsid w:val="00185893"/>
    <w:rsid w:val="001A796B"/>
    <w:rsid w:val="001B64DF"/>
    <w:rsid w:val="001C5BC5"/>
    <w:rsid w:val="001E0025"/>
    <w:rsid w:val="0020717D"/>
    <w:rsid w:val="002109F2"/>
    <w:rsid w:val="00210EBB"/>
    <w:rsid w:val="00232445"/>
    <w:rsid w:val="00240B44"/>
    <w:rsid w:val="00253DF9"/>
    <w:rsid w:val="00283627"/>
    <w:rsid w:val="00283EB6"/>
    <w:rsid w:val="00285D64"/>
    <w:rsid w:val="00287D65"/>
    <w:rsid w:val="002979F8"/>
    <w:rsid w:val="00297E3D"/>
    <w:rsid w:val="002A62C7"/>
    <w:rsid w:val="002E0B81"/>
    <w:rsid w:val="002E27C2"/>
    <w:rsid w:val="002F3814"/>
    <w:rsid w:val="002F7A73"/>
    <w:rsid w:val="00302FBC"/>
    <w:rsid w:val="003051BC"/>
    <w:rsid w:val="00306EF6"/>
    <w:rsid w:val="00310A19"/>
    <w:rsid w:val="0032239E"/>
    <w:rsid w:val="00330316"/>
    <w:rsid w:val="00345EE2"/>
    <w:rsid w:val="00376E4E"/>
    <w:rsid w:val="003A4E7F"/>
    <w:rsid w:val="003A53E0"/>
    <w:rsid w:val="003A62B7"/>
    <w:rsid w:val="003B227A"/>
    <w:rsid w:val="003B66F1"/>
    <w:rsid w:val="003C08C7"/>
    <w:rsid w:val="003C28C7"/>
    <w:rsid w:val="003C7756"/>
    <w:rsid w:val="003D5C21"/>
    <w:rsid w:val="003E5C82"/>
    <w:rsid w:val="003F1F8B"/>
    <w:rsid w:val="00400511"/>
    <w:rsid w:val="0040668F"/>
    <w:rsid w:val="0041490A"/>
    <w:rsid w:val="004269E9"/>
    <w:rsid w:val="00427CA3"/>
    <w:rsid w:val="004362C6"/>
    <w:rsid w:val="0046361B"/>
    <w:rsid w:val="00473903"/>
    <w:rsid w:val="004776F3"/>
    <w:rsid w:val="00482F57"/>
    <w:rsid w:val="004846ED"/>
    <w:rsid w:val="00491C92"/>
    <w:rsid w:val="00492EB8"/>
    <w:rsid w:val="004A75EB"/>
    <w:rsid w:val="004A77A0"/>
    <w:rsid w:val="004F18DC"/>
    <w:rsid w:val="004F29E8"/>
    <w:rsid w:val="0050271F"/>
    <w:rsid w:val="00521835"/>
    <w:rsid w:val="00542B7F"/>
    <w:rsid w:val="00554EBC"/>
    <w:rsid w:val="00564640"/>
    <w:rsid w:val="00571BAF"/>
    <w:rsid w:val="00572ECE"/>
    <w:rsid w:val="00590823"/>
    <w:rsid w:val="005A0CE1"/>
    <w:rsid w:val="005A5B7B"/>
    <w:rsid w:val="005B08EE"/>
    <w:rsid w:val="005B4601"/>
    <w:rsid w:val="005D6545"/>
    <w:rsid w:val="006108FB"/>
    <w:rsid w:val="00626AB3"/>
    <w:rsid w:val="00640E93"/>
    <w:rsid w:val="0064101C"/>
    <w:rsid w:val="0064767E"/>
    <w:rsid w:val="00662321"/>
    <w:rsid w:val="00662396"/>
    <w:rsid w:val="006750E4"/>
    <w:rsid w:val="006823F9"/>
    <w:rsid w:val="0069285D"/>
    <w:rsid w:val="00694F2E"/>
    <w:rsid w:val="006A2534"/>
    <w:rsid w:val="006A27C6"/>
    <w:rsid w:val="006B01D9"/>
    <w:rsid w:val="006B1562"/>
    <w:rsid w:val="006B302B"/>
    <w:rsid w:val="006B7184"/>
    <w:rsid w:val="006C3326"/>
    <w:rsid w:val="006C5B8D"/>
    <w:rsid w:val="006C68A3"/>
    <w:rsid w:val="006D0C16"/>
    <w:rsid w:val="006D4455"/>
    <w:rsid w:val="006D49F4"/>
    <w:rsid w:val="006E0F5C"/>
    <w:rsid w:val="006E66EB"/>
    <w:rsid w:val="006F1B1B"/>
    <w:rsid w:val="00703631"/>
    <w:rsid w:val="00724AAA"/>
    <w:rsid w:val="00725BDC"/>
    <w:rsid w:val="007317A6"/>
    <w:rsid w:val="007440BA"/>
    <w:rsid w:val="0074768D"/>
    <w:rsid w:val="007751D5"/>
    <w:rsid w:val="00775B3B"/>
    <w:rsid w:val="0078138F"/>
    <w:rsid w:val="00784E72"/>
    <w:rsid w:val="007A783A"/>
    <w:rsid w:val="007A7C1F"/>
    <w:rsid w:val="007B5378"/>
    <w:rsid w:val="007B75DE"/>
    <w:rsid w:val="007E15B2"/>
    <w:rsid w:val="007E2564"/>
    <w:rsid w:val="00806691"/>
    <w:rsid w:val="008450AC"/>
    <w:rsid w:val="00850D77"/>
    <w:rsid w:val="00851B8B"/>
    <w:rsid w:val="008675F8"/>
    <w:rsid w:val="00874085"/>
    <w:rsid w:val="00876F91"/>
    <w:rsid w:val="00882490"/>
    <w:rsid w:val="00884101"/>
    <w:rsid w:val="00884AAC"/>
    <w:rsid w:val="00887D6B"/>
    <w:rsid w:val="00895DB4"/>
    <w:rsid w:val="008B5C71"/>
    <w:rsid w:val="008C0032"/>
    <w:rsid w:val="008D3AC9"/>
    <w:rsid w:val="008D7F70"/>
    <w:rsid w:val="008E149A"/>
    <w:rsid w:val="00907100"/>
    <w:rsid w:val="009117D2"/>
    <w:rsid w:val="00911B06"/>
    <w:rsid w:val="009239C1"/>
    <w:rsid w:val="00937FD9"/>
    <w:rsid w:val="00943282"/>
    <w:rsid w:val="00971A53"/>
    <w:rsid w:val="00973321"/>
    <w:rsid w:val="009873DB"/>
    <w:rsid w:val="009901E3"/>
    <w:rsid w:val="00994056"/>
    <w:rsid w:val="009A4260"/>
    <w:rsid w:val="009B47A1"/>
    <w:rsid w:val="009C2B3F"/>
    <w:rsid w:val="009C7E37"/>
    <w:rsid w:val="009F0A74"/>
    <w:rsid w:val="009F40B2"/>
    <w:rsid w:val="00A229FD"/>
    <w:rsid w:val="00A425BF"/>
    <w:rsid w:val="00A5093E"/>
    <w:rsid w:val="00A52969"/>
    <w:rsid w:val="00A54866"/>
    <w:rsid w:val="00A54C14"/>
    <w:rsid w:val="00A552BA"/>
    <w:rsid w:val="00A65657"/>
    <w:rsid w:val="00A733FD"/>
    <w:rsid w:val="00A76792"/>
    <w:rsid w:val="00A774EC"/>
    <w:rsid w:val="00A905BF"/>
    <w:rsid w:val="00AB106D"/>
    <w:rsid w:val="00AB5F2C"/>
    <w:rsid w:val="00AB70EE"/>
    <w:rsid w:val="00AB775D"/>
    <w:rsid w:val="00AC5A52"/>
    <w:rsid w:val="00AC7C68"/>
    <w:rsid w:val="00AE3222"/>
    <w:rsid w:val="00AE50D3"/>
    <w:rsid w:val="00AF661B"/>
    <w:rsid w:val="00B009FF"/>
    <w:rsid w:val="00B11766"/>
    <w:rsid w:val="00B14963"/>
    <w:rsid w:val="00B17657"/>
    <w:rsid w:val="00B17ED4"/>
    <w:rsid w:val="00B201D5"/>
    <w:rsid w:val="00B32A16"/>
    <w:rsid w:val="00B42927"/>
    <w:rsid w:val="00B512F9"/>
    <w:rsid w:val="00B51539"/>
    <w:rsid w:val="00B62DCE"/>
    <w:rsid w:val="00B661F8"/>
    <w:rsid w:val="00B737E5"/>
    <w:rsid w:val="00B73DFA"/>
    <w:rsid w:val="00B75072"/>
    <w:rsid w:val="00B8173F"/>
    <w:rsid w:val="00B824D7"/>
    <w:rsid w:val="00B93F2C"/>
    <w:rsid w:val="00BA1CDA"/>
    <w:rsid w:val="00BA348D"/>
    <w:rsid w:val="00BC3397"/>
    <w:rsid w:val="00BE1EB5"/>
    <w:rsid w:val="00BE6170"/>
    <w:rsid w:val="00BE650D"/>
    <w:rsid w:val="00C11A8F"/>
    <w:rsid w:val="00C2549A"/>
    <w:rsid w:val="00C34EB4"/>
    <w:rsid w:val="00C37BC2"/>
    <w:rsid w:val="00C426BD"/>
    <w:rsid w:val="00C42896"/>
    <w:rsid w:val="00C55257"/>
    <w:rsid w:val="00C67B7F"/>
    <w:rsid w:val="00C744D1"/>
    <w:rsid w:val="00C8690E"/>
    <w:rsid w:val="00C92A84"/>
    <w:rsid w:val="00C93C46"/>
    <w:rsid w:val="00CA5299"/>
    <w:rsid w:val="00CB2463"/>
    <w:rsid w:val="00CB3055"/>
    <w:rsid w:val="00CB732C"/>
    <w:rsid w:val="00CC7523"/>
    <w:rsid w:val="00CD6815"/>
    <w:rsid w:val="00CE48A8"/>
    <w:rsid w:val="00CE5E33"/>
    <w:rsid w:val="00CF500A"/>
    <w:rsid w:val="00D023D5"/>
    <w:rsid w:val="00D03CE7"/>
    <w:rsid w:val="00D04D43"/>
    <w:rsid w:val="00D10481"/>
    <w:rsid w:val="00D113EC"/>
    <w:rsid w:val="00D17B35"/>
    <w:rsid w:val="00D27AEB"/>
    <w:rsid w:val="00D3148B"/>
    <w:rsid w:val="00D43A0B"/>
    <w:rsid w:val="00D46BB9"/>
    <w:rsid w:val="00D55DDF"/>
    <w:rsid w:val="00D57CCB"/>
    <w:rsid w:val="00D62098"/>
    <w:rsid w:val="00D64CB4"/>
    <w:rsid w:val="00D71907"/>
    <w:rsid w:val="00D73B49"/>
    <w:rsid w:val="00D77FA1"/>
    <w:rsid w:val="00D94E38"/>
    <w:rsid w:val="00DA0B77"/>
    <w:rsid w:val="00DB0489"/>
    <w:rsid w:val="00DB123F"/>
    <w:rsid w:val="00DE46B5"/>
    <w:rsid w:val="00DE5112"/>
    <w:rsid w:val="00DE52AC"/>
    <w:rsid w:val="00DF0A34"/>
    <w:rsid w:val="00DF4147"/>
    <w:rsid w:val="00DF7117"/>
    <w:rsid w:val="00E04012"/>
    <w:rsid w:val="00E172F3"/>
    <w:rsid w:val="00E229C4"/>
    <w:rsid w:val="00E23D31"/>
    <w:rsid w:val="00E30439"/>
    <w:rsid w:val="00E35B1E"/>
    <w:rsid w:val="00E36DB8"/>
    <w:rsid w:val="00E57854"/>
    <w:rsid w:val="00E65454"/>
    <w:rsid w:val="00E66B43"/>
    <w:rsid w:val="00E72DBC"/>
    <w:rsid w:val="00E816B9"/>
    <w:rsid w:val="00E81F08"/>
    <w:rsid w:val="00E93C22"/>
    <w:rsid w:val="00EA0707"/>
    <w:rsid w:val="00EA5FAB"/>
    <w:rsid w:val="00EB0378"/>
    <w:rsid w:val="00EC005C"/>
    <w:rsid w:val="00ED0CF5"/>
    <w:rsid w:val="00EF3F34"/>
    <w:rsid w:val="00F06390"/>
    <w:rsid w:val="00F20728"/>
    <w:rsid w:val="00F30FF4"/>
    <w:rsid w:val="00F332D2"/>
    <w:rsid w:val="00F36306"/>
    <w:rsid w:val="00F37EFD"/>
    <w:rsid w:val="00F5156E"/>
    <w:rsid w:val="00F6707D"/>
    <w:rsid w:val="00F77AF1"/>
    <w:rsid w:val="00F91AF0"/>
    <w:rsid w:val="00F97C42"/>
    <w:rsid w:val="00FA1B31"/>
    <w:rsid w:val="00FA35A0"/>
    <w:rsid w:val="00FA3A98"/>
    <w:rsid w:val="00FB3A1D"/>
    <w:rsid w:val="00FB4737"/>
    <w:rsid w:val="00FC3584"/>
    <w:rsid w:val="00FD6DA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6A253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6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6EF6"/>
    <w:rPr>
      <w:kern w:val="2"/>
      <w:sz w:val="21"/>
      <w:szCs w:val="24"/>
    </w:rPr>
  </w:style>
  <w:style w:type="paragraph" w:styleId="a9">
    <w:name w:val="footer"/>
    <w:basedOn w:val="a"/>
    <w:link w:val="aa"/>
    <w:rsid w:val="00306E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6E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2ECA-F1AE-4897-A3CB-5E16489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51</Characters>
  <Application>Microsoft Office Word</Application>
  <DocSecurity>0</DocSecurity>
  <Lines>1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30T01:15:00Z</dcterms:created>
  <dcterms:modified xsi:type="dcterms:W3CDTF">2018-11-30T01:15:00Z</dcterms:modified>
</cp:coreProperties>
</file>